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7DB17" w14:textId="08D70338" w:rsidR="00287329" w:rsidRDefault="007A67E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6ADF7407" wp14:editId="3EFFD47E">
            <wp:simplePos x="0" y="0"/>
            <wp:positionH relativeFrom="margin">
              <wp:posOffset>2631832</wp:posOffset>
            </wp:positionH>
            <wp:positionV relativeFrom="paragraph">
              <wp:posOffset>2344616</wp:posOffset>
            </wp:positionV>
            <wp:extent cx="1081712" cy="920262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53" cy="925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99" w:rsidRPr="0063336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4020A1" wp14:editId="492B0207">
                <wp:simplePos x="0" y="0"/>
                <wp:positionH relativeFrom="column">
                  <wp:posOffset>-779780</wp:posOffset>
                </wp:positionH>
                <wp:positionV relativeFrom="paragraph">
                  <wp:posOffset>287020</wp:posOffset>
                </wp:positionV>
                <wp:extent cx="5021580" cy="2226945"/>
                <wp:effectExtent l="0" t="0" r="266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22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49A4" w14:textId="0DEF9580" w:rsidR="00633365" w:rsidRPr="00B15EB6" w:rsidRDefault="00633365" w:rsidP="0063336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In English, our book has been </w:t>
                            </w:r>
                            <w:r w:rsidR="006C5632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‘Never follow a Dinosaur’. The children have had lots of fun during this topic. We started with two mysterious eggs that turned out to be two little dinosaurs! We created a plan to trap a dinosaur and wrote up some super instructions. We also created a story about a Christmas Dinosaur. </w:t>
                            </w:r>
                            <w:r w:rsidR="00125D99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We were also lucky enough to have an author visit </w:t>
                            </w:r>
                            <w:r w:rsidR="007A67E2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us in school and read his book.</w:t>
                            </w:r>
                          </w:p>
                          <w:p w14:paraId="6C16DDBA" w14:textId="3B85EA8F" w:rsidR="00633365" w:rsidRDefault="006333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02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4pt;margin-top:22.6pt;width:395.4pt;height:17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" strokecolor="red" strokeweight="1.5pt">
                <v:textbox>
                  <w:txbxContent>
                    <w:p w14:paraId="1B8449A4" w14:textId="0DEF9580" w:rsidR="00633365" w:rsidRPr="00B15EB6" w:rsidRDefault="00633365" w:rsidP="0063336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In English, our book has been </w:t>
                      </w:r>
                      <w:r w:rsidR="006C5632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‘Never follow a Dinosaur’. The children have had lots of fun during this topic. We started with two mysterious eggs that turned out to be two little dinosaurs! We created a plan to trap a dinosaur and wrote up some super instructions. We also created a story about a Christmas Dinosaur. </w:t>
                      </w:r>
                      <w:r w:rsidR="00125D99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We were also lucky enough to have an author visit </w:t>
                      </w:r>
                      <w:r w:rsidR="007A67E2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us in school and read his book.</w:t>
                      </w:r>
                    </w:p>
                    <w:p w14:paraId="6C16DDBA" w14:textId="3B85EA8F" w:rsidR="00633365" w:rsidRDefault="00633365"/>
                  </w:txbxContent>
                </v:textbox>
                <w10:wrap type="square"/>
              </v:shape>
            </w:pict>
          </mc:Fallback>
        </mc:AlternateContent>
      </w:r>
      <w:r w:rsidR="00D71A81" w:rsidRPr="0063336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F2E386" wp14:editId="53B8FEEC">
                <wp:simplePos x="0" y="0"/>
                <wp:positionH relativeFrom="column">
                  <wp:posOffset>4541520</wp:posOffset>
                </wp:positionH>
                <wp:positionV relativeFrom="paragraph">
                  <wp:posOffset>15240</wp:posOffset>
                </wp:positionV>
                <wp:extent cx="4953000" cy="29718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D30D1" w14:textId="5132A7D0" w:rsidR="006C5632" w:rsidRPr="00B15EB6" w:rsidRDefault="00A720A2" w:rsidP="00A720A2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In Science, we have been looking at</w:t>
                            </w:r>
                            <w:r w:rsidR="006C5632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different kinds of animals. We investigated if a dinosaur would make a good pet and why/why not?</w:t>
                            </w:r>
                          </w:p>
                          <w:p w14:paraId="1F5CC96E" w14:textId="2972987D" w:rsidR="006C5632" w:rsidRPr="00B15EB6" w:rsidRDefault="006C5632" w:rsidP="00A720A2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First we looked through dinosaur poop to identify if the culprits were omnivores, herbivores or carnivores. We quickly established that a carnivorous dinosaur would maybe not be the best choice for a pet. </w:t>
                            </w:r>
                          </w:p>
                          <w:p w14:paraId="5449FEB9" w14:textId="6E4110E9" w:rsidR="00A720A2" w:rsidRPr="00B15EB6" w:rsidRDefault="006C5632" w:rsidP="00A720A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We also have classified animals in to groups; birds, reptiles, amphibians, mammals and fish. We have also discussed vertebrates and invertebrates and learnt about pets and how to care for them.  </w:t>
                            </w:r>
                          </w:p>
                          <w:p w14:paraId="35BDEC14" w14:textId="77777777" w:rsidR="00A720A2" w:rsidRDefault="00A720A2" w:rsidP="00A72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E386" id="_x0000_s1027" type="#_x0000_t202" style="position:absolute;margin-left:357.6pt;margin-top:1.2pt;width:390pt;height:23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" strokecolor="#70ad47 [3209]" strokeweight="1.5pt">
                <v:textbox>
                  <w:txbxContent>
                    <w:p w14:paraId="397D30D1" w14:textId="5132A7D0" w:rsidR="006C5632" w:rsidRPr="00B15EB6" w:rsidRDefault="00A720A2" w:rsidP="00A720A2">
                      <w:pP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In Science, we have been looking at</w:t>
                      </w:r>
                      <w:r w:rsidR="006C5632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different kinds of animals. We investigated if a dinosaur would make a good pet and why/why not?</w:t>
                      </w:r>
                    </w:p>
                    <w:p w14:paraId="1F5CC96E" w14:textId="2972987D" w:rsidR="006C5632" w:rsidRPr="00B15EB6" w:rsidRDefault="006C5632" w:rsidP="00A720A2">
                      <w:pP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First we looked through dinosaur poop to identify if the culprits were omnivores, herbivores or carnivores. We quickly established that a carnivorous dinosaur would maybe not be the best choice for a pet. </w:t>
                      </w:r>
                    </w:p>
                    <w:p w14:paraId="5449FEB9" w14:textId="6E4110E9" w:rsidR="00A720A2" w:rsidRPr="00B15EB6" w:rsidRDefault="006C5632" w:rsidP="00A720A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We also have classified animals in to groups; birds, reptiles, amphibians, mammals and fish. We have also discussed vertebrates and invertebrates and learnt about pets and how to care for them.  </w:t>
                      </w:r>
                    </w:p>
                    <w:p w14:paraId="35BDEC14" w14:textId="77777777" w:rsidR="00A720A2" w:rsidRDefault="00A720A2" w:rsidP="00A720A2"/>
                  </w:txbxContent>
                </v:textbox>
                <w10:wrap type="square"/>
              </v:shape>
            </w:pict>
          </mc:Fallback>
        </mc:AlternateContent>
      </w:r>
    </w:p>
    <w:p w14:paraId="5B216217" w14:textId="6D006AA7" w:rsidR="00633365" w:rsidRDefault="007A67E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E16A399" wp14:editId="12DCEE5A">
            <wp:simplePos x="0" y="0"/>
            <wp:positionH relativeFrom="margin">
              <wp:posOffset>-720969</wp:posOffset>
            </wp:positionH>
            <wp:positionV relativeFrom="paragraph">
              <wp:posOffset>2444653</wp:posOffset>
            </wp:positionV>
            <wp:extent cx="1056070" cy="12196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070" cy="121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00DA0" w14:textId="2C23FC2D" w:rsidR="00A720A2" w:rsidRDefault="00A720A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</w:p>
    <w:p w14:paraId="644AC2EF" w14:textId="33ED661D" w:rsidR="00A720A2" w:rsidRDefault="007A67E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88C91C7" wp14:editId="2F057DF2">
            <wp:simplePos x="0" y="0"/>
            <wp:positionH relativeFrom="column">
              <wp:posOffset>7819879</wp:posOffset>
            </wp:positionH>
            <wp:positionV relativeFrom="paragraph">
              <wp:posOffset>5521</wp:posOffset>
            </wp:positionV>
            <wp:extent cx="1162514" cy="1719629"/>
            <wp:effectExtent l="6985" t="0" r="6985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2514" cy="1719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F6C3" w14:textId="302EAB4B" w:rsidR="00A720A2" w:rsidRDefault="00A720A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</w:p>
    <w:p w14:paraId="17A2C082" w14:textId="7D2AB182" w:rsidR="00A720A2" w:rsidRDefault="00A720A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</w:p>
    <w:p w14:paraId="35FB411F" w14:textId="3E2E007D" w:rsidR="00A720A2" w:rsidRDefault="007A67E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  <w:r w:rsidRPr="0063336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D5CA335" wp14:editId="5719228C">
                <wp:simplePos x="0" y="0"/>
                <wp:positionH relativeFrom="margin">
                  <wp:posOffset>1110175</wp:posOffset>
                </wp:positionH>
                <wp:positionV relativeFrom="paragraph">
                  <wp:posOffset>112542</wp:posOffset>
                </wp:positionV>
                <wp:extent cx="5647055" cy="1722120"/>
                <wp:effectExtent l="0" t="0" r="10795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88C2C" w14:textId="48D5C367" w:rsidR="006926B1" w:rsidRPr="00B15EB6" w:rsidRDefault="006926B1" w:rsidP="006926B1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In Maths, </w:t>
                            </w:r>
                            <w:r w:rsidR="006C5632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we have been learning all about addition and subtraction. We have played lots of different games to help us develop our understanding of adding tens and ones together</w:t>
                            </w:r>
                            <w:r w:rsidR="00DC5435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and subtracting tens and ones. We have learnt lots of different strategies and applied these in our mathematical investigations. </w:t>
                            </w:r>
                            <w:r w:rsidR="00D71A81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</w:t>
                            </w:r>
                          </w:p>
                          <w:p w14:paraId="4D863FF6" w14:textId="77777777" w:rsidR="006926B1" w:rsidRPr="00633365" w:rsidRDefault="006926B1" w:rsidP="006926B1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3250A140" w14:textId="06114BB7" w:rsidR="006926B1" w:rsidRDefault="00D71A81" w:rsidP="006926B1">
                            <w:r>
                              <w:t>––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A335" id="_x0000_s1028" type="#_x0000_t202" style="position:absolute;margin-left:87.4pt;margin-top:8.85pt;width:444.65pt;height:135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" strokecolor="#4472c4 [3208]" strokeweight="1.5pt">
                <v:textbox>
                  <w:txbxContent>
                    <w:p w14:paraId="4BD88C2C" w14:textId="48D5C367" w:rsidR="006926B1" w:rsidRPr="00B15EB6" w:rsidRDefault="006926B1" w:rsidP="006926B1">
                      <w:pPr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In Maths, </w:t>
                      </w:r>
                      <w:r w:rsidR="006C5632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we have been learning all about addition and subtraction. We have played lots of different games to help us develop our understanding of adding tens and ones together</w:t>
                      </w:r>
                      <w:r w:rsidR="00DC5435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and subtracting tens and ones. We have learnt lots of different strategies and applied these in our mathematical investigations. </w:t>
                      </w:r>
                      <w:r w:rsidR="00D71A81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</w:t>
                      </w:r>
                    </w:p>
                    <w:p w14:paraId="4D863FF6" w14:textId="77777777" w:rsidR="006926B1" w:rsidRPr="00633365" w:rsidRDefault="006926B1" w:rsidP="006926B1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3250A140" w14:textId="06114BB7" w:rsidR="006926B1" w:rsidRDefault="00D71A81" w:rsidP="006926B1">
                      <w:r>
                        <w:t>––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66E732" w14:textId="6D25E95E" w:rsidR="00A720A2" w:rsidRDefault="00A720A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</w:p>
    <w:p w14:paraId="345AC68A" w14:textId="247594F3" w:rsidR="00A720A2" w:rsidRDefault="00A720A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</w:p>
    <w:p w14:paraId="49E9229C" w14:textId="70DA44F0" w:rsidR="00A720A2" w:rsidRDefault="00A720A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</w:p>
    <w:p w14:paraId="070C8490" w14:textId="3F72D8A1" w:rsidR="00A720A2" w:rsidRDefault="00A720A2">
      <w:pPr>
        <w:spacing w:after="160" w:line="259" w:lineRule="auto"/>
        <w:rPr>
          <w:rFonts w:ascii="Berlin Sans FB" w:hAnsi="Berlin Sans FB"/>
          <w:sz w:val="20"/>
          <w:szCs w:val="20"/>
        </w:rPr>
      </w:pPr>
      <w:r>
        <w:rPr>
          <w:rFonts w:ascii="Berlin Sans FB" w:hAnsi="Berlin Sans FB"/>
          <w:sz w:val="20"/>
          <w:szCs w:val="20"/>
        </w:rPr>
        <w:br w:type="page"/>
      </w:r>
    </w:p>
    <w:p w14:paraId="4563FDB8" w14:textId="0711DD09" w:rsidR="00A720A2" w:rsidRDefault="004A243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  <w:r w:rsidRPr="00633365">
        <w:rPr>
          <w:rFonts w:ascii="Berlin Sans FB" w:hAnsi="Berlin Sans FB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1FFC39F" wp14:editId="7D2BDF51">
                <wp:simplePos x="0" y="0"/>
                <wp:positionH relativeFrom="column">
                  <wp:posOffset>4907280</wp:posOffset>
                </wp:positionH>
                <wp:positionV relativeFrom="paragraph">
                  <wp:posOffset>0</wp:posOffset>
                </wp:positionV>
                <wp:extent cx="4702175" cy="1569720"/>
                <wp:effectExtent l="0" t="0" r="22225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2F5F2" w14:textId="6048A9E6" w:rsidR="00A720A2" w:rsidRPr="00B15EB6" w:rsidRDefault="00A720A2" w:rsidP="00A720A2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In </w:t>
                            </w:r>
                            <w:r w:rsidR="00DC5435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History lessons, we have been learning all about Mary </w:t>
                            </w:r>
                            <w:proofErr w:type="spellStart"/>
                            <w:r w:rsidR="00DC5435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Anning</w:t>
                            </w:r>
                            <w:proofErr w:type="spellEnd"/>
                            <w:r w:rsidR="00DC5435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and what she achieved. We looked at dinosaur fossils, identified dinosaur fossils of our own</w:t>
                            </w:r>
                            <w:r w:rsidR="000F1073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, created a timeline of Mary’s discoveries and learnt all about why the dinosaurs went extinct. </w:t>
                            </w:r>
                          </w:p>
                          <w:p w14:paraId="617226EB" w14:textId="77777777" w:rsidR="00A720A2" w:rsidRDefault="00A720A2" w:rsidP="00A72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C39F" id="_x0000_s1029" type="#_x0000_t202" style="position:absolute;margin-left:386.4pt;margin-top:0;width:370.25pt;height:123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" strokecolor="#ed7d31 [3205]" strokeweight="1.5pt">
                <v:textbox>
                  <w:txbxContent>
                    <w:p w14:paraId="3B12F5F2" w14:textId="6048A9E6" w:rsidR="00A720A2" w:rsidRPr="00B15EB6" w:rsidRDefault="00A720A2" w:rsidP="00A720A2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In </w:t>
                      </w:r>
                      <w:r w:rsidR="00DC5435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History lessons, we have been learning all about Mary </w:t>
                      </w:r>
                      <w:proofErr w:type="spellStart"/>
                      <w:r w:rsidR="00DC5435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Anning</w:t>
                      </w:r>
                      <w:proofErr w:type="spellEnd"/>
                      <w:r w:rsidR="00DC5435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and what she achieved. We looked at dinosaur fossils, identified dinosaur fossils of our own</w:t>
                      </w:r>
                      <w:r w:rsidR="000F1073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, created a timeline of Mary’s discoveries and learnt all about why the dinosaurs went extinct. </w:t>
                      </w:r>
                    </w:p>
                    <w:p w14:paraId="617226EB" w14:textId="77777777" w:rsidR="00A720A2" w:rsidRDefault="00A720A2" w:rsidP="00A720A2"/>
                  </w:txbxContent>
                </v:textbox>
                <w10:wrap type="square"/>
              </v:shape>
            </w:pict>
          </mc:Fallback>
        </mc:AlternateContent>
      </w:r>
    </w:p>
    <w:p w14:paraId="2C565826" w14:textId="6AA1F069" w:rsidR="00633365" w:rsidRPr="00734C89" w:rsidRDefault="007A67E2" w:rsidP="00734C89">
      <w:pPr>
        <w:tabs>
          <w:tab w:val="left" w:pos="7968"/>
        </w:tabs>
        <w:rPr>
          <w:rFonts w:ascii="Berlin Sans FB" w:hAnsi="Berlin Sans FB"/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23776" behindDoc="0" locked="0" layoutInCell="1" allowOverlap="1" wp14:anchorId="729B65F8" wp14:editId="6E37E3FD">
            <wp:simplePos x="0" y="0"/>
            <wp:positionH relativeFrom="column">
              <wp:posOffset>5433499</wp:posOffset>
            </wp:positionH>
            <wp:positionV relativeFrom="paragraph">
              <wp:posOffset>1395926</wp:posOffset>
            </wp:positionV>
            <wp:extent cx="1121201" cy="732692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201" cy="732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4CF0806" wp14:editId="72D9C6B2">
            <wp:simplePos x="0" y="0"/>
            <wp:positionH relativeFrom="column">
              <wp:posOffset>7687212</wp:posOffset>
            </wp:positionH>
            <wp:positionV relativeFrom="paragraph">
              <wp:posOffset>1172894</wp:posOffset>
            </wp:positionV>
            <wp:extent cx="1773126" cy="978877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126" cy="97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99" w:rsidRPr="0063336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51770B5" wp14:editId="59FE98C8">
                <wp:simplePos x="0" y="0"/>
                <wp:positionH relativeFrom="page">
                  <wp:posOffset>5843368</wp:posOffset>
                </wp:positionH>
                <wp:positionV relativeFrom="paragraph">
                  <wp:posOffset>2637741</wp:posOffset>
                </wp:positionV>
                <wp:extent cx="2807335" cy="1365250"/>
                <wp:effectExtent l="0" t="0" r="1206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335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E014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714F4" w14:textId="29D2D0FF" w:rsidR="004A2432" w:rsidRPr="00B15EB6" w:rsidRDefault="004A2432" w:rsidP="000F1073">
                            <w:pPr>
                              <w:rPr>
                                <w:rFonts w:asciiTheme="minorHAnsi" w:hAnsiTheme="minorHAnsi" w:cstheme="minorHAnsi"/>
                                <w:sz w:val="44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In </w:t>
                            </w:r>
                            <w:r w:rsidR="000F1073" w:rsidRPr="00B15EB6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D&amp;T, </w:t>
                            </w:r>
                            <w:r w:rsidR="00125D99" w:rsidRPr="00B15EB6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we have been designing, making and evaluating our Ferris wheels.  </w:t>
                            </w:r>
                          </w:p>
                          <w:p w14:paraId="4BBB8CB0" w14:textId="77777777" w:rsidR="004A2432" w:rsidRPr="00633365" w:rsidRDefault="004A2432" w:rsidP="004A243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751110AE" w14:textId="77777777" w:rsidR="004A2432" w:rsidRDefault="004A2432" w:rsidP="004A24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70B5" id="_x0000_s1030" type="#_x0000_t202" style="position:absolute;margin-left:460.1pt;margin-top:207.7pt;width:221.05pt;height:107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" strokecolor="#e014c3" strokeweight="1.5pt">
                <v:textbox>
                  <w:txbxContent>
                    <w:p w14:paraId="150714F4" w14:textId="29D2D0FF" w:rsidR="004A2432" w:rsidRPr="00B15EB6" w:rsidRDefault="004A2432" w:rsidP="000F1073">
                      <w:pPr>
                        <w:rPr>
                          <w:rFonts w:asciiTheme="minorHAnsi" w:hAnsiTheme="minorHAnsi" w:cstheme="minorHAnsi"/>
                          <w:sz w:val="44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In </w:t>
                      </w:r>
                      <w:r w:rsidR="000F1073" w:rsidRPr="00B15EB6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D&amp;T, </w:t>
                      </w:r>
                      <w:r w:rsidR="00125D99" w:rsidRPr="00B15EB6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we have been designing, making and evaluating our Ferris wheels.  </w:t>
                      </w:r>
                    </w:p>
                    <w:p w14:paraId="4BBB8CB0" w14:textId="77777777" w:rsidR="004A2432" w:rsidRPr="00633365" w:rsidRDefault="004A2432" w:rsidP="004A243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751110AE" w14:textId="77777777" w:rsidR="004A2432" w:rsidRDefault="004A2432" w:rsidP="004A2432"/>
                  </w:txbxContent>
                </v:textbox>
                <w10:wrap type="square" anchorx="page"/>
              </v:shape>
            </w:pict>
          </mc:Fallback>
        </mc:AlternateContent>
      </w:r>
      <w:r w:rsidR="00125D99">
        <w:rPr>
          <w:noProof/>
        </w:rPr>
        <w:drawing>
          <wp:anchor distT="0" distB="0" distL="114300" distR="114300" simplePos="0" relativeHeight="251716608" behindDoc="0" locked="0" layoutInCell="1" allowOverlap="1" wp14:anchorId="29B96274" wp14:editId="37BF95AB">
            <wp:simplePos x="0" y="0"/>
            <wp:positionH relativeFrom="margin">
              <wp:posOffset>8135425</wp:posOffset>
            </wp:positionH>
            <wp:positionV relativeFrom="paragraph">
              <wp:posOffset>2913184</wp:posOffset>
            </wp:positionV>
            <wp:extent cx="967154" cy="897718"/>
            <wp:effectExtent l="0" t="0" r="444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54" cy="897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99" w:rsidRPr="0063336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9E55428" wp14:editId="2EED82AE">
                <wp:simplePos x="0" y="0"/>
                <wp:positionH relativeFrom="margin">
                  <wp:posOffset>-411236</wp:posOffset>
                </wp:positionH>
                <wp:positionV relativeFrom="paragraph">
                  <wp:posOffset>2714332</wp:posOffset>
                </wp:positionV>
                <wp:extent cx="3393440" cy="1096010"/>
                <wp:effectExtent l="0" t="0" r="16510" b="279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3440" cy="109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B4FB" w14:textId="448AE3C6" w:rsidR="00A720A2" w:rsidRPr="00B15EB6" w:rsidRDefault="00A720A2" w:rsidP="006926B1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In PE, we have been learning some fundamental skills with Coach Lewi</w:t>
                            </w:r>
                            <w:r w:rsidR="006926B1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s</w:t>
                            </w:r>
                            <w:r w:rsidR="00125D99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such as jumping, balancing. </w:t>
                            </w:r>
                          </w:p>
                          <w:p w14:paraId="792EC9DC" w14:textId="77777777" w:rsidR="00A720A2" w:rsidRDefault="00A720A2" w:rsidP="00A720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5428" id="_x0000_s1031" type="#_x0000_t202" style="position:absolute;margin-left:-32.4pt;margin-top:213.75pt;width:267.2pt;height:8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" strokecolor="#00b0f0" strokeweight="1.5pt">
                <v:textbox>
                  <w:txbxContent>
                    <w:p w14:paraId="38DFB4FB" w14:textId="448AE3C6" w:rsidR="00A720A2" w:rsidRPr="00B15EB6" w:rsidRDefault="00A720A2" w:rsidP="006926B1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In PE, we have been learning some fundamental skills with Coach Lewi</w:t>
                      </w:r>
                      <w:r w:rsidR="006926B1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s</w:t>
                      </w:r>
                      <w:r w:rsidR="00125D99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such as jumping, balancing. </w:t>
                      </w:r>
                    </w:p>
                    <w:p w14:paraId="792EC9DC" w14:textId="77777777" w:rsidR="00A720A2" w:rsidRDefault="00A720A2" w:rsidP="00A720A2"/>
                  </w:txbxContent>
                </v:textbox>
                <w10:wrap type="square" anchorx="margin"/>
              </v:shape>
            </w:pict>
          </mc:Fallback>
        </mc:AlternateContent>
      </w:r>
      <w:r w:rsidR="00125D99">
        <w:rPr>
          <w:noProof/>
        </w:rPr>
        <w:drawing>
          <wp:anchor distT="0" distB="0" distL="114300" distR="114300" simplePos="0" relativeHeight="251715584" behindDoc="0" locked="0" layoutInCell="1" allowOverlap="1" wp14:anchorId="36664F5F" wp14:editId="143AF047">
            <wp:simplePos x="0" y="0"/>
            <wp:positionH relativeFrom="column">
              <wp:posOffset>2813392</wp:posOffset>
            </wp:positionH>
            <wp:positionV relativeFrom="paragraph">
              <wp:posOffset>1560048</wp:posOffset>
            </wp:positionV>
            <wp:extent cx="1559169" cy="925768"/>
            <wp:effectExtent l="19050" t="0" r="22225" b="3130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69" cy="9257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D99">
        <w:rPr>
          <w:noProof/>
        </w:rPr>
        <w:drawing>
          <wp:anchor distT="0" distB="0" distL="114300" distR="114300" simplePos="0" relativeHeight="251714560" behindDoc="0" locked="0" layoutInCell="1" allowOverlap="1" wp14:anchorId="055FC5C4" wp14:editId="53395D47">
            <wp:simplePos x="0" y="0"/>
            <wp:positionH relativeFrom="column">
              <wp:posOffset>813191</wp:posOffset>
            </wp:positionH>
            <wp:positionV relativeFrom="paragraph">
              <wp:posOffset>3520977</wp:posOffset>
            </wp:positionV>
            <wp:extent cx="1404107" cy="723928"/>
            <wp:effectExtent l="0" t="0" r="571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107" cy="723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432" w:rsidRPr="00633365">
        <w:rPr>
          <w:rFonts w:ascii="Berlin Sans FB" w:hAnsi="Berlin Sans FB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40D41B" wp14:editId="6E01A15C">
                <wp:simplePos x="0" y="0"/>
                <wp:positionH relativeFrom="column">
                  <wp:posOffset>-604520</wp:posOffset>
                </wp:positionH>
                <wp:positionV relativeFrom="paragraph">
                  <wp:posOffset>233680</wp:posOffset>
                </wp:positionV>
                <wp:extent cx="5021580" cy="1717040"/>
                <wp:effectExtent l="0" t="0" r="2667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E2357" w14:textId="328C4C84" w:rsidR="00633365" w:rsidRPr="00B15EB6" w:rsidRDefault="00633365" w:rsidP="0063336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In RE, our focus </w:t>
                            </w:r>
                            <w:r w:rsidR="00125D99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>has been on Methodism and what it means to us in a Methodist school. We were lucky enough to go on a visit to our local Methodist church and ask Rev Chris lots of questions.</w:t>
                            </w:r>
                            <w:r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="00125D99" w:rsidRPr="00B15EB6">
                              <w:rPr>
                                <w:rFonts w:asciiTheme="minorHAnsi" w:hAnsiTheme="minorHAnsi" w:cstheme="minorHAnsi"/>
                                <w:sz w:val="32"/>
                                <w:szCs w:val="36"/>
                              </w:rPr>
                              <w:t xml:space="preserve">We also looked at the Christmas story and the importance of Jesus. </w:t>
                            </w:r>
                          </w:p>
                          <w:p w14:paraId="6B4E8A55" w14:textId="77777777" w:rsidR="00633365" w:rsidRDefault="00633365" w:rsidP="006333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D41B" id="_x0000_s1032" type="#_x0000_t202" style="position:absolute;margin-left:-47.6pt;margin-top:18.4pt;width:395.4pt;height:13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" strokecolor="#7030a0" strokeweight="1.5pt">
                <v:textbox>
                  <w:txbxContent>
                    <w:p w14:paraId="1B6E2357" w14:textId="328C4C84" w:rsidR="00633365" w:rsidRPr="00B15EB6" w:rsidRDefault="00633365" w:rsidP="0063336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In RE, our focus </w:t>
                      </w:r>
                      <w:r w:rsidR="00125D99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>has been on Methodism and what it means to us in a Methodist school. We were lucky enough to go on a visit to our local Methodist church and ask Rev Chris lots of questions.</w:t>
                      </w:r>
                      <w:r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 </w:t>
                      </w:r>
                      <w:r w:rsidR="00125D99" w:rsidRPr="00B15EB6">
                        <w:rPr>
                          <w:rFonts w:asciiTheme="minorHAnsi" w:hAnsiTheme="minorHAnsi" w:cstheme="minorHAnsi"/>
                          <w:sz w:val="32"/>
                          <w:szCs w:val="36"/>
                        </w:rPr>
                        <w:t xml:space="preserve">We also looked at the Christmas story and the importance of Jesus. </w:t>
                      </w:r>
                    </w:p>
                    <w:p w14:paraId="6B4E8A55" w14:textId="77777777" w:rsidR="00633365" w:rsidRDefault="00633365" w:rsidP="00633365"/>
                  </w:txbxContent>
                </v:textbox>
                <w10:wrap type="square"/>
              </v:shape>
            </w:pict>
          </mc:Fallback>
        </mc:AlternateContent>
      </w:r>
    </w:p>
    <w:sectPr w:rsidR="00633365" w:rsidRPr="00734C89" w:rsidSect="00B26CBC">
      <w:headerReference w:type="default" r:id="rId18"/>
      <w:footerReference w:type="default" r:id="rId19"/>
      <w:pgSz w:w="16838" w:h="11906" w:orient="landscape"/>
      <w:pgMar w:top="1440" w:right="1440" w:bottom="1440" w:left="144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1FC97" w14:textId="77777777" w:rsidR="00AD10AE" w:rsidRDefault="00AD10AE" w:rsidP="00B26CBC">
      <w:r>
        <w:separator/>
      </w:r>
    </w:p>
  </w:endnote>
  <w:endnote w:type="continuationSeparator" w:id="0">
    <w:p w14:paraId="2DF23945" w14:textId="77777777" w:rsidR="00AD10AE" w:rsidRDefault="00AD10AE" w:rsidP="00B2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AF92" w14:textId="59CBC6F5" w:rsidR="00B26CBC" w:rsidRDefault="00405A3E">
    <w:pPr>
      <w:pStyle w:val="Footer"/>
    </w:pPr>
    <w:r w:rsidRPr="00AB2209">
      <w:rPr>
        <w:noProof/>
        <w:sz w:val="16"/>
        <w:lang w:eastAsia="en-GB"/>
      </w:rPr>
      <w:drawing>
        <wp:anchor distT="0" distB="0" distL="114300" distR="114300" simplePos="0" relativeHeight="251661312" behindDoc="1" locked="0" layoutInCell="1" allowOverlap="1" wp14:anchorId="1A55FDDA" wp14:editId="4F49C821">
          <wp:simplePos x="0" y="0"/>
          <wp:positionH relativeFrom="page">
            <wp:posOffset>0</wp:posOffset>
          </wp:positionH>
          <wp:positionV relativeFrom="paragraph">
            <wp:posOffset>-444500</wp:posOffset>
          </wp:positionV>
          <wp:extent cx="10941685" cy="1266190"/>
          <wp:effectExtent l="0" t="0" r="0" b="0"/>
          <wp:wrapTight wrapText="bothSides">
            <wp:wrapPolygon edited="0">
              <wp:start x="0" y="0"/>
              <wp:lineTo x="0" y="21123"/>
              <wp:lineTo x="21549" y="21123"/>
              <wp:lineTo x="2154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72" t="53282" r="14868" b="24031"/>
                  <a:stretch/>
                </pic:blipFill>
                <pic:spPr bwMode="auto">
                  <a:xfrm>
                    <a:off x="0" y="0"/>
                    <a:ext cx="10941685" cy="1266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435">
      <w:t>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A799F" w14:textId="77777777" w:rsidR="00AD10AE" w:rsidRDefault="00AD10AE" w:rsidP="00B26CBC">
      <w:r>
        <w:separator/>
      </w:r>
    </w:p>
  </w:footnote>
  <w:footnote w:type="continuationSeparator" w:id="0">
    <w:p w14:paraId="4FBFE5E6" w14:textId="77777777" w:rsidR="00AD10AE" w:rsidRDefault="00AD10AE" w:rsidP="00B2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18648" w14:textId="19FD9C8E" w:rsidR="00845B09" w:rsidRDefault="00405A3E" w:rsidP="00B26CBC">
    <w:pPr>
      <w:pStyle w:val="Header"/>
      <w:jc w:val="center"/>
      <w:rPr>
        <w:rFonts w:ascii="Candara" w:hAnsi="Candara"/>
        <w:b/>
        <w:sz w:val="44"/>
        <w:u w:val="single"/>
      </w:rPr>
    </w:pPr>
    <w:r w:rsidRPr="00B26CBC">
      <w:rPr>
        <w:rFonts w:ascii="Candara" w:hAnsi="Candara"/>
        <w:b/>
        <w:noProof/>
        <w:sz w:val="44"/>
        <w:u w:val="single"/>
        <w:lang w:eastAsia="en-GB"/>
      </w:rPr>
      <w:drawing>
        <wp:anchor distT="0" distB="0" distL="114300" distR="114300" simplePos="0" relativeHeight="251656192" behindDoc="1" locked="0" layoutInCell="1" allowOverlap="1" wp14:anchorId="5835CFEC" wp14:editId="1730F030">
          <wp:simplePos x="0" y="0"/>
          <wp:positionH relativeFrom="margin">
            <wp:align>left</wp:align>
          </wp:positionH>
          <wp:positionV relativeFrom="paragraph">
            <wp:posOffset>45520</wp:posOffset>
          </wp:positionV>
          <wp:extent cx="2343150" cy="895350"/>
          <wp:effectExtent l="190500" t="190500" r="190500" b="19050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74" t="28670" r="27044" b="43547"/>
                  <a:stretch/>
                </pic:blipFill>
                <pic:spPr bwMode="auto">
                  <a:xfrm>
                    <a:off x="0" y="0"/>
                    <a:ext cx="2343150" cy="89535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2B4BD1" w14:textId="799C79D2" w:rsidR="008E5EC0" w:rsidRPr="008E5EC0" w:rsidRDefault="00F83E23" w:rsidP="009F49E4">
    <w:pPr>
      <w:pStyle w:val="Header"/>
      <w:jc w:val="center"/>
      <w:rPr>
        <w:rFonts w:ascii="Candara" w:hAnsi="Candara"/>
        <w:b/>
        <w:sz w:val="44"/>
      </w:rPr>
    </w:pPr>
    <w:r>
      <w:rPr>
        <w:rFonts w:ascii="Candara" w:hAnsi="Candara"/>
        <w:b/>
        <w:sz w:val="44"/>
        <w:u w:val="single"/>
      </w:rPr>
      <w:t xml:space="preserve">  </w:t>
    </w:r>
    <w:r w:rsidR="00DC5435">
      <w:rPr>
        <w:rFonts w:ascii="Candara" w:hAnsi="Candara"/>
        <w:b/>
        <w:sz w:val="44"/>
        <w:u w:val="single"/>
      </w:rPr>
      <w:t xml:space="preserve">        Year 2 </w:t>
    </w:r>
    <w:proofErr w:type="spellStart"/>
    <w:r w:rsidR="00DC5435">
      <w:rPr>
        <w:rFonts w:ascii="Candara" w:hAnsi="Candara"/>
        <w:b/>
        <w:sz w:val="44"/>
        <w:u w:val="single"/>
      </w:rPr>
      <w:t>Rashford</w:t>
    </w:r>
    <w:proofErr w:type="spellEnd"/>
    <w:r w:rsidR="00DC5435">
      <w:rPr>
        <w:rFonts w:ascii="Candara" w:hAnsi="Candara"/>
        <w:b/>
        <w:sz w:val="44"/>
        <w:u w:val="single"/>
      </w:rPr>
      <w:t xml:space="preserve"> Autumn 2</w:t>
    </w:r>
    <w:r>
      <w:rPr>
        <w:rFonts w:ascii="Candara" w:hAnsi="Candara"/>
        <w:b/>
        <w:sz w:val="44"/>
        <w:u w:val="single"/>
      </w:rPr>
      <w:t xml:space="preserve"> highligh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6AE"/>
    <w:rsid w:val="00004054"/>
    <w:rsid w:val="000249D3"/>
    <w:rsid w:val="00030A99"/>
    <w:rsid w:val="000339BF"/>
    <w:rsid w:val="00035E0F"/>
    <w:rsid w:val="0005009B"/>
    <w:rsid w:val="00056945"/>
    <w:rsid w:val="00061B24"/>
    <w:rsid w:val="00086516"/>
    <w:rsid w:val="00087027"/>
    <w:rsid w:val="000A0DDB"/>
    <w:rsid w:val="000A1A68"/>
    <w:rsid w:val="000A6C83"/>
    <w:rsid w:val="000B5671"/>
    <w:rsid w:val="000D17C0"/>
    <w:rsid w:val="000E3BF6"/>
    <w:rsid w:val="000F1073"/>
    <w:rsid w:val="0010568A"/>
    <w:rsid w:val="00125D99"/>
    <w:rsid w:val="00134FAF"/>
    <w:rsid w:val="001733C2"/>
    <w:rsid w:val="0018583C"/>
    <w:rsid w:val="001938DC"/>
    <w:rsid w:val="001A1C46"/>
    <w:rsid w:val="001B4EF5"/>
    <w:rsid w:val="001C11AE"/>
    <w:rsid w:val="001C1E9D"/>
    <w:rsid w:val="001D3E4F"/>
    <w:rsid w:val="001E4637"/>
    <w:rsid w:val="001F2715"/>
    <w:rsid w:val="0023720F"/>
    <w:rsid w:val="002440B7"/>
    <w:rsid w:val="002535DF"/>
    <w:rsid w:val="00264E23"/>
    <w:rsid w:val="00275BEB"/>
    <w:rsid w:val="00281F9A"/>
    <w:rsid w:val="002829A6"/>
    <w:rsid w:val="00287329"/>
    <w:rsid w:val="002944DA"/>
    <w:rsid w:val="002A1FD4"/>
    <w:rsid w:val="002A5821"/>
    <w:rsid w:val="002A58D6"/>
    <w:rsid w:val="002C39A0"/>
    <w:rsid w:val="002C66AA"/>
    <w:rsid w:val="002D1558"/>
    <w:rsid w:val="002D7BC1"/>
    <w:rsid w:val="002E2A49"/>
    <w:rsid w:val="002E5360"/>
    <w:rsid w:val="00300893"/>
    <w:rsid w:val="00300A6A"/>
    <w:rsid w:val="003058B6"/>
    <w:rsid w:val="003110A6"/>
    <w:rsid w:val="0031689C"/>
    <w:rsid w:val="00370213"/>
    <w:rsid w:val="00372F2B"/>
    <w:rsid w:val="00387F4F"/>
    <w:rsid w:val="00397A6B"/>
    <w:rsid w:val="003A296A"/>
    <w:rsid w:val="003A4863"/>
    <w:rsid w:val="003A7F9C"/>
    <w:rsid w:val="003B2946"/>
    <w:rsid w:val="003C2CA7"/>
    <w:rsid w:val="003C59AA"/>
    <w:rsid w:val="003C5D0F"/>
    <w:rsid w:val="003C7EF8"/>
    <w:rsid w:val="003D408A"/>
    <w:rsid w:val="003D4290"/>
    <w:rsid w:val="003D5F6F"/>
    <w:rsid w:val="003F6081"/>
    <w:rsid w:val="003F628F"/>
    <w:rsid w:val="00403077"/>
    <w:rsid w:val="004030AF"/>
    <w:rsid w:val="00405A3E"/>
    <w:rsid w:val="00415E97"/>
    <w:rsid w:val="00416C45"/>
    <w:rsid w:val="00440040"/>
    <w:rsid w:val="00441287"/>
    <w:rsid w:val="00455A25"/>
    <w:rsid w:val="00482BC0"/>
    <w:rsid w:val="004833DF"/>
    <w:rsid w:val="00484020"/>
    <w:rsid w:val="004A2432"/>
    <w:rsid w:val="004A34F5"/>
    <w:rsid w:val="004A4166"/>
    <w:rsid w:val="0051463E"/>
    <w:rsid w:val="00517D35"/>
    <w:rsid w:val="005217E2"/>
    <w:rsid w:val="00522182"/>
    <w:rsid w:val="00524BAE"/>
    <w:rsid w:val="00525E2D"/>
    <w:rsid w:val="0054035C"/>
    <w:rsid w:val="005420DB"/>
    <w:rsid w:val="00545F7B"/>
    <w:rsid w:val="0055474E"/>
    <w:rsid w:val="00560012"/>
    <w:rsid w:val="005A5DBA"/>
    <w:rsid w:val="005C1CDA"/>
    <w:rsid w:val="005D2143"/>
    <w:rsid w:val="005D2915"/>
    <w:rsid w:val="005E1978"/>
    <w:rsid w:val="005E49A0"/>
    <w:rsid w:val="005E6CA4"/>
    <w:rsid w:val="006058C4"/>
    <w:rsid w:val="006130E3"/>
    <w:rsid w:val="00616B3F"/>
    <w:rsid w:val="00616CAD"/>
    <w:rsid w:val="00620C6B"/>
    <w:rsid w:val="00622D65"/>
    <w:rsid w:val="00624F29"/>
    <w:rsid w:val="00633365"/>
    <w:rsid w:val="00635DA3"/>
    <w:rsid w:val="006365A5"/>
    <w:rsid w:val="00661C0F"/>
    <w:rsid w:val="006675E7"/>
    <w:rsid w:val="006675EA"/>
    <w:rsid w:val="0068256C"/>
    <w:rsid w:val="006926B1"/>
    <w:rsid w:val="00696B18"/>
    <w:rsid w:val="00697632"/>
    <w:rsid w:val="006A2901"/>
    <w:rsid w:val="006B28D1"/>
    <w:rsid w:val="006C5632"/>
    <w:rsid w:val="006D3368"/>
    <w:rsid w:val="006D7420"/>
    <w:rsid w:val="006D7B14"/>
    <w:rsid w:val="006E2842"/>
    <w:rsid w:val="006F73F6"/>
    <w:rsid w:val="006F7757"/>
    <w:rsid w:val="00712668"/>
    <w:rsid w:val="00717CC9"/>
    <w:rsid w:val="00722459"/>
    <w:rsid w:val="00734C89"/>
    <w:rsid w:val="00743C1F"/>
    <w:rsid w:val="0074430D"/>
    <w:rsid w:val="007446AE"/>
    <w:rsid w:val="00774BA2"/>
    <w:rsid w:val="00776605"/>
    <w:rsid w:val="00787C7F"/>
    <w:rsid w:val="00790F08"/>
    <w:rsid w:val="00793A26"/>
    <w:rsid w:val="007A67E2"/>
    <w:rsid w:val="007B1AE8"/>
    <w:rsid w:val="007C65DE"/>
    <w:rsid w:val="007D1143"/>
    <w:rsid w:val="007D4E15"/>
    <w:rsid w:val="007E7D26"/>
    <w:rsid w:val="008041AF"/>
    <w:rsid w:val="0083722A"/>
    <w:rsid w:val="00840828"/>
    <w:rsid w:val="0084525A"/>
    <w:rsid w:val="00845B09"/>
    <w:rsid w:val="0085308F"/>
    <w:rsid w:val="00855BD5"/>
    <w:rsid w:val="00860BD1"/>
    <w:rsid w:val="0089209C"/>
    <w:rsid w:val="00897A48"/>
    <w:rsid w:val="008B7E66"/>
    <w:rsid w:val="008C0445"/>
    <w:rsid w:val="008D6773"/>
    <w:rsid w:val="008E2B7B"/>
    <w:rsid w:val="008E5EC0"/>
    <w:rsid w:val="008F1E69"/>
    <w:rsid w:val="008F1F15"/>
    <w:rsid w:val="008F6C38"/>
    <w:rsid w:val="00912B68"/>
    <w:rsid w:val="0092232A"/>
    <w:rsid w:val="00937037"/>
    <w:rsid w:val="00960ABC"/>
    <w:rsid w:val="0096416D"/>
    <w:rsid w:val="009914AB"/>
    <w:rsid w:val="009A5473"/>
    <w:rsid w:val="009A6EAB"/>
    <w:rsid w:val="009B231B"/>
    <w:rsid w:val="009B310E"/>
    <w:rsid w:val="009B550E"/>
    <w:rsid w:val="009B5974"/>
    <w:rsid w:val="009D4522"/>
    <w:rsid w:val="009F49E4"/>
    <w:rsid w:val="00A25886"/>
    <w:rsid w:val="00A32CD3"/>
    <w:rsid w:val="00A347DF"/>
    <w:rsid w:val="00A35A08"/>
    <w:rsid w:val="00A35AAE"/>
    <w:rsid w:val="00A53509"/>
    <w:rsid w:val="00A537C7"/>
    <w:rsid w:val="00A54D85"/>
    <w:rsid w:val="00A720A2"/>
    <w:rsid w:val="00A82282"/>
    <w:rsid w:val="00A86B96"/>
    <w:rsid w:val="00A96FD2"/>
    <w:rsid w:val="00A97B17"/>
    <w:rsid w:val="00AA4569"/>
    <w:rsid w:val="00AA6407"/>
    <w:rsid w:val="00AB31A6"/>
    <w:rsid w:val="00AB6640"/>
    <w:rsid w:val="00AD10AE"/>
    <w:rsid w:val="00B022F6"/>
    <w:rsid w:val="00B10511"/>
    <w:rsid w:val="00B15EB6"/>
    <w:rsid w:val="00B22C9C"/>
    <w:rsid w:val="00B26CBC"/>
    <w:rsid w:val="00B40B63"/>
    <w:rsid w:val="00B41AC7"/>
    <w:rsid w:val="00B457FF"/>
    <w:rsid w:val="00B47ECD"/>
    <w:rsid w:val="00B51265"/>
    <w:rsid w:val="00B61891"/>
    <w:rsid w:val="00B67DDE"/>
    <w:rsid w:val="00B67F65"/>
    <w:rsid w:val="00B85DDC"/>
    <w:rsid w:val="00B936FC"/>
    <w:rsid w:val="00B956E4"/>
    <w:rsid w:val="00BA054F"/>
    <w:rsid w:val="00BA329A"/>
    <w:rsid w:val="00BA3724"/>
    <w:rsid w:val="00BA669A"/>
    <w:rsid w:val="00BB0021"/>
    <w:rsid w:val="00BB64F0"/>
    <w:rsid w:val="00BC44EC"/>
    <w:rsid w:val="00BC61C5"/>
    <w:rsid w:val="00BD4514"/>
    <w:rsid w:val="00BE45DB"/>
    <w:rsid w:val="00C03591"/>
    <w:rsid w:val="00C13CD1"/>
    <w:rsid w:val="00C16813"/>
    <w:rsid w:val="00C23C26"/>
    <w:rsid w:val="00C24137"/>
    <w:rsid w:val="00C27BD1"/>
    <w:rsid w:val="00C31B0C"/>
    <w:rsid w:val="00C427A3"/>
    <w:rsid w:val="00C434FE"/>
    <w:rsid w:val="00C5796C"/>
    <w:rsid w:val="00C92149"/>
    <w:rsid w:val="00CB3AF8"/>
    <w:rsid w:val="00CC0BE9"/>
    <w:rsid w:val="00CC52F9"/>
    <w:rsid w:val="00CE11E9"/>
    <w:rsid w:val="00CE4E65"/>
    <w:rsid w:val="00CF598D"/>
    <w:rsid w:val="00D10EE9"/>
    <w:rsid w:val="00D3413F"/>
    <w:rsid w:val="00D475DA"/>
    <w:rsid w:val="00D56F22"/>
    <w:rsid w:val="00D71A81"/>
    <w:rsid w:val="00D7626F"/>
    <w:rsid w:val="00D84875"/>
    <w:rsid w:val="00D912FB"/>
    <w:rsid w:val="00D93AAF"/>
    <w:rsid w:val="00DA4C69"/>
    <w:rsid w:val="00DC4525"/>
    <w:rsid w:val="00DC5435"/>
    <w:rsid w:val="00DD7891"/>
    <w:rsid w:val="00DE52A0"/>
    <w:rsid w:val="00DE75DD"/>
    <w:rsid w:val="00DF0F0E"/>
    <w:rsid w:val="00E0250A"/>
    <w:rsid w:val="00E15873"/>
    <w:rsid w:val="00E33C7E"/>
    <w:rsid w:val="00E34BAA"/>
    <w:rsid w:val="00E606E3"/>
    <w:rsid w:val="00E754E8"/>
    <w:rsid w:val="00E86471"/>
    <w:rsid w:val="00EB2AA6"/>
    <w:rsid w:val="00EB3088"/>
    <w:rsid w:val="00ED30C1"/>
    <w:rsid w:val="00ED6765"/>
    <w:rsid w:val="00EF371F"/>
    <w:rsid w:val="00F207E8"/>
    <w:rsid w:val="00F31356"/>
    <w:rsid w:val="00F34C07"/>
    <w:rsid w:val="00F40EB2"/>
    <w:rsid w:val="00F475B1"/>
    <w:rsid w:val="00F539BC"/>
    <w:rsid w:val="00F6145E"/>
    <w:rsid w:val="00F70163"/>
    <w:rsid w:val="00F740AE"/>
    <w:rsid w:val="00F75190"/>
    <w:rsid w:val="00F82AB1"/>
    <w:rsid w:val="00F83E23"/>
    <w:rsid w:val="00F84BD4"/>
    <w:rsid w:val="00F94DC7"/>
    <w:rsid w:val="00FA5BDC"/>
    <w:rsid w:val="00FC5E3D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0BF45A"/>
  <w15:chartTrackingRefBased/>
  <w15:docId w15:val="{8F1E9884-9741-4A22-85BC-C0B852CF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6C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6CBC"/>
  </w:style>
  <w:style w:type="paragraph" w:styleId="Footer">
    <w:name w:val="footer"/>
    <w:basedOn w:val="Normal"/>
    <w:link w:val="FooterChar"/>
    <w:uiPriority w:val="99"/>
    <w:unhideWhenUsed/>
    <w:rsid w:val="00B26CB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6CBC"/>
  </w:style>
  <w:style w:type="character" w:styleId="Hyperlink">
    <w:name w:val="Hyperlink"/>
    <w:basedOn w:val="DefaultParagraphFont"/>
    <w:uiPriority w:val="99"/>
    <w:unhideWhenUsed/>
    <w:rsid w:val="00B26C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5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B09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B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B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B0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67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9DBB6201EDD4EBE79DB2B49622128" ma:contentTypeVersion="12" ma:contentTypeDescription="Create a new document." ma:contentTypeScope="" ma:versionID="ed15d57152f9843886db35f8053fb521">
  <xsd:schema xmlns:xsd="http://www.w3.org/2001/XMLSchema" xmlns:xs="http://www.w3.org/2001/XMLSchema" xmlns:p="http://schemas.microsoft.com/office/2006/metadata/properties" xmlns:ns3="fcaf5d88-44c2-427f-99c3-ee88d92494f9" xmlns:ns4="d8f71b66-7feb-42a0-9ed2-103f842cafe3" targetNamespace="http://schemas.microsoft.com/office/2006/metadata/properties" ma:root="true" ma:fieldsID="1ffe5f005037c92177ab7fd735b94c6b" ns3:_="" ns4:_="">
    <xsd:import namespace="fcaf5d88-44c2-427f-99c3-ee88d92494f9"/>
    <xsd:import namespace="d8f71b66-7feb-42a0-9ed2-103f842caf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f5d88-44c2-427f-99c3-ee88d92494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1b66-7feb-42a0-9ed2-103f842caf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FE172-E363-4FE9-9DC1-4ACA24D99C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80B719-6913-4D4D-853E-122E8B3D54CD}">
  <ds:schemaRefs>
    <ds:schemaRef ds:uri="d8f71b66-7feb-42a0-9ed2-103f842cafe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fcaf5d88-44c2-427f-99c3-ee88d92494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1FA607-283A-4CAF-B95D-6CBC18B2BC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f5d88-44c2-427f-99c3-ee88d92494f9"/>
    <ds:schemaRef ds:uri="d8f71b66-7feb-42a0-9ed2-103f842ca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358317-FD3B-45A5-BFA5-9C06D677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Thomasson</dc:creator>
  <cp:keywords/>
  <dc:description/>
  <cp:lastModifiedBy>Rhys Jones</cp:lastModifiedBy>
  <cp:revision>2</cp:revision>
  <cp:lastPrinted>2021-09-21T11:16:00Z</cp:lastPrinted>
  <dcterms:created xsi:type="dcterms:W3CDTF">2021-12-17T09:10:00Z</dcterms:created>
  <dcterms:modified xsi:type="dcterms:W3CDTF">2021-12-1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9DBB6201EDD4EBE79DB2B49622128</vt:lpwstr>
  </property>
</Properties>
</file>